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5168" w14:textId="1F7674EE" w:rsidR="004B2266" w:rsidRPr="004B2266" w:rsidRDefault="004B2266" w:rsidP="004B2266">
      <w:pPr>
        <w:pStyle w:val="a3"/>
        <w:rPr>
          <w:rFonts w:ascii="宋体" w:eastAsia="宋体" w:hAnsi="宋体"/>
        </w:rPr>
      </w:pPr>
      <w:r w:rsidRPr="004B2266">
        <w:rPr>
          <w:rFonts w:ascii="宋体" w:eastAsia="宋体" w:hAnsi="宋体" w:hint="eastAsia"/>
        </w:rPr>
        <w:t>预习报告：</w:t>
      </w:r>
      <w:r w:rsidR="00127F10">
        <w:rPr>
          <w:rFonts w:ascii="宋体" w:eastAsia="宋体" w:hAnsi="宋体" w:hint="eastAsia"/>
        </w:rPr>
        <w:t>三位二进制数原</w:t>
      </w:r>
      <w:proofErr w:type="gramStart"/>
      <w:r w:rsidR="00127F10">
        <w:rPr>
          <w:rFonts w:ascii="宋体" w:eastAsia="宋体" w:hAnsi="宋体" w:hint="eastAsia"/>
        </w:rPr>
        <w:t>码转补码</w:t>
      </w:r>
      <w:proofErr w:type="gramEnd"/>
      <w:r w:rsidR="00927BCF">
        <w:rPr>
          <w:rFonts w:ascii="宋体" w:eastAsia="宋体" w:hAnsi="宋体" w:hint="eastAsia"/>
        </w:rPr>
        <w:t>（</w:t>
      </w:r>
      <w:r w:rsidR="008420E9">
        <w:rPr>
          <w:rFonts w:ascii="宋体" w:eastAsia="宋体" w:hAnsi="宋体" w:hint="eastAsia"/>
        </w:rPr>
        <w:t>数据选择器</w:t>
      </w:r>
      <w:r w:rsidR="00927BCF">
        <w:rPr>
          <w:rFonts w:ascii="宋体" w:eastAsia="宋体" w:hAnsi="宋体" w:hint="eastAsia"/>
        </w:rPr>
        <w:t>实现）</w:t>
      </w:r>
    </w:p>
    <w:p w14:paraId="4ED428E7" w14:textId="0C3BE862" w:rsidR="004B2266" w:rsidRDefault="004B2266" w:rsidP="002D39EF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4B2266">
        <w:rPr>
          <w:rFonts w:ascii="宋体" w:eastAsia="宋体" w:hAnsi="宋体" w:hint="eastAsia"/>
          <w:b/>
          <w:bCs/>
          <w:sz w:val="28"/>
          <w:szCs w:val="28"/>
        </w:rPr>
        <w:t>实验内容</w:t>
      </w:r>
    </w:p>
    <w:p w14:paraId="37909110" w14:textId="5CEA3C33" w:rsidR="002D39EF" w:rsidRPr="002D39EF" w:rsidRDefault="00127F10" w:rsidP="002D39EF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接收一个三位二进制数，输出为它的补码。</w:t>
      </w:r>
    </w:p>
    <w:p w14:paraId="20C6DDF2" w14:textId="61579F3C" w:rsidR="002D39EF" w:rsidRPr="002D39EF" w:rsidRDefault="004B2266" w:rsidP="002D39EF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实验设计方案</w:t>
      </w:r>
    </w:p>
    <w:p w14:paraId="6E25E534" w14:textId="22823F9C" w:rsidR="004B2266" w:rsidRDefault="004B2266" w:rsidP="002D39EF">
      <w:pPr>
        <w:pStyle w:val="a7"/>
        <w:numPr>
          <w:ilvl w:val="0"/>
          <w:numId w:val="2"/>
        </w:numPr>
        <w:ind w:firstLineChars="0"/>
        <w:rPr>
          <w:rFonts w:eastAsiaTheme="minorHAnsi"/>
          <w:sz w:val="24"/>
          <w:szCs w:val="24"/>
        </w:rPr>
      </w:pPr>
      <w:r w:rsidRPr="004B2266">
        <w:rPr>
          <w:rFonts w:eastAsiaTheme="minorHAnsi" w:hint="eastAsia"/>
          <w:sz w:val="24"/>
          <w:szCs w:val="24"/>
        </w:rPr>
        <w:t>输入、输出信号编码</w:t>
      </w:r>
    </w:p>
    <w:p w14:paraId="2F6D082B" w14:textId="29EC6E48" w:rsidR="002D39EF" w:rsidRDefault="002D39EF" w:rsidP="002D39EF">
      <w:pPr>
        <w:rPr>
          <w:rFonts w:eastAsiaTheme="minorHAnsi"/>
          <w:szCs w:val="21"/>
        </w:rPr>
      </w:pPr>
      <w:r w:rsidRPr="002D39EF">
        <w:rPr>
          <w:rFonts w:eastAsiaTheme="minorHAnsi"/>
          <w:szCs w:val="21"/>
        </w:rPr>
        <w:t>输入信号：用</w:t>
      </w:r>
      <w:r>
        <w:rPr>
          <w:rFonts w:eastAsiaTheme="minorHAnsi" w:hint="eastAsia"/>
          <w:szCs w:val="21"/>
        </w:rPr>
        <w:t>B</w:t>
      </w:r>
      <w:r>
        <w:rPr>
          <w:rFonts w:eastAsiaTheme="minorHAnsi"/>
          <w:szCs w:val="21"/>
        </w:rPr>
        <w:t>2</w:t>
      </w:r>
      <w:r>
        <w:rPr>
          <w:rFonts w:eastAsiaTheme="minorHAnsi" w:hint="eastAsia"/>
          <w:szCs w:val="21"/>
        </w:rPr>
        <w:t>、B</w:t>
      </w:r>
      <w:r>
        <w:rPr>
          <w:rFonts w:eastAsiaTheme="minorHAnsi"/>
          <w:szCs w:val="21"/>
        </w:rPr>
        <w:t>1</w:t>
      </w:r>
      <w:r>
        <w:rPr>
          <w:rFonts w:eastAsiaTheme="minorHAnsi" w:hint="eastAsia"/>
          <w:szCs w:val="21"/>
        </w:rPr>
        <w:t>、B</w:t>
      </w:r>
      <w:r>
        <w:rPr>
          <w:rFonts w:eastAsiaTheme="minorHAnsi"/>
          <w:szCs w:val="21"/>
        </w:rPr>
        <w:t>0</w:t>
      </w:r>
      <w:r>
        <w:rPr>
          <w:rFonts w:eastAsiaTheme="minorHAnsi" w:hint="eastAsia"/>
          <w:szCs w:val="21"/>
        </w:rPr>
        <w:t>分别对应</w:t>
      </w:r>
      <w:r w:rsidR="0028142D">
        <w:rPr>
          <w:rFonts w:eastAsiaTheme="minorHAnsi" w:hint="eastAsia"/>
          <w:szCs w:val="21"/>
        </w:rPr>
        <w:t>输入</w:t>
      </w:r>
      <w:r w:rsidR="00127F10">
        <w:rPr>
          <w:rFonts w:eastAsiaTheme="minorHAnsi" w:hint="eastAsia"/>
          <w:szCs w:val="21"/>
        </w:rPr>
        <w:t>三</w:t>
      </w:r>
      <w:r w:rsidR="0028142D">
        <w:rPr>
          <w:rFonts w:eastAsiaTheme="minorHAnsi" w:hint="eastAsia"/>
          <w:szCs w:val="21"/>
        </w:rPr>
        <w:t>位二进制数的每一位；</w:t>
      </w:r>
      <w:proofErr w:type="gramStart"/>
      <w:r w:rsidR="002266DC">
        <w:rPr>
          <w:rFonts w:eastAsiaTheme="minorHAnsi" w:hint="eastAsia"/>
          <w:szCs w:val="21"/>
        </w:rPr>
        <w:t>角标大者</w:t>
      </w:r>
      <w:proofErr w:type="gramEnd"/>
      <w:r w:rsidR="002266DC">
        <w:rPr>
          <w:rFonts w:eastAsiaTheme="minorHAnsi" w:hint="eastAsia"/>
          <w:szCs w:val="21"/>
        </w:rPr>
        <w:t>为高位。</w:t>
      </w:r>
    </w:p>
    <w:p w14:paraId="6EE833FD" w14:textId="2D3A2BAD" w:rsidR="002D39EF" w:rsidRPr="002D39EF" w:rsidRDefault="002D39EF" w:rsidP="002D39EF">
      <w:pPr>
        <w:rPr>
          <w:rFonts w:eastAsiaTheme="minorHAnsi"/>
          <w:szCs w:val="21"/>
        </w:rPr>
      </w:pPr>
      <w:r w:rsidRPr="002D39EF">
        <w:rPr>
          <w:rFonts w:eastAsiaTheme="minorHAnsi"/>
          <w:szCs w:val="21"/>
        </w:rPr>
        <w:t>输出信号：</w:t>
      </w:r>
      <w:r w:rsidR="00127F10" w:rsidRPr="002D39EF">
        <w:rPr>
          <w:rFonts w:eastAsiaTheme="minorHAnsi"/>
          <w:szCs w:val="21"/>
        </w:rPr>
        <w:t>用</w:t>
      </w:r>
      <w:r w:rsidR="00127F10">
        <w:rPr>
          <w:rFonts w:eastAsiaTheme="minorHAnsi" w:hint="eastAsia"/>
          <w:szCs w:val="21"/>
        </w:rPr>
        <w:t>Y</w:t>
      </w:r>
      <w:r w:rsidR="00127F10">
        <w:rPr>
          <w:rFonts w:eastAsiaTheme="minorHAnsi"/>
          <w:szCs w:val="21"/>
        </w:rPr>
        <w:t>2</w:t>
      </w:r>
      <w:r w:rsidR="00127F10">
        <w:rPr>
          <w:rFonts w:eastAsiaTheme="minorHAnsi" w:hint="eastAsia"/>
          <w:szCs w:val="21"/>
        </w:rPr>
        <w:t>、Y</w:t>
      </w:r>
      <w:r w:rsidR="00127F10">
        <w:rPr>
          <w:rFonts w:eastAsiaTheme="minorHAnsi"/>
          <w:szCs w:val="21"/>
        </w:rPr>
        <w:t>1</w:t>
      </w:r>
      <w:r w:rsidR="00127F10">
        <w:rPr>
          <w:rFonts w:eastAsiaTheme="minorHAnsi" w:hint="eastAsia"/>
          <w:szCs w:val="21"/>
        </w:rPr>
        <w:t>、Y</w:t>
      </w:r>
      <w:r w:rsidR="00127F10">
        <w:rPr>
          <w:rFonts w:eastAsiaTheme="minorHAnsi"/>
          <w:szCs w:val="21"/>
        </w:rPr>
        <w:t>0</w:t>
      </w:r>
      <w:r w:rsidR="00127F10">
        <w:rPr>
          <w:rFonts w:eastAsiaTheme="minorHAnsi" w:hint="eastAsia"/>
          <w:szCs w:val="21"/>
        </w:rPr>
        <w:t>分别对应输入三位二进制数的每一位，</w:t>
      </w:r>
      <w:proofErr w:type="gramStart"/>
      <w:r w:rsidR="002266DC">
        <w:rPr>
          <w:rFonts w:eastAsiaTheme="minorHAnsi" w:hint="eastAsia"/>
          <w:szCs w:val="21"/>
        </w:rPr>
        <w:t>角标大者</w:t>
      </w:r>
      <w:proofErr w:type="gramEnd"/>
      <w:r w:rsidR="002266DC">
        <w:rPr>
          <w:rFonts w:eastAsiaTheme="minorHAnsi" w:hint="eastAsia"/>
          <w:szCs w:val="21"/>
        </w:rPr>
        <w:t>为高位；</w:t>
      </w:r>
      <w:r w:rsidRPr="002D39EF">
        <w:rPr>
          <w:rFonts w:eastAsiaTheme="minorHAnsi"/>
          <w:szCs w:val="21"/>
        </w:rPr>
        <w:t>“1”</w:t>
      </w:r>
      <w:r w:rsidR="00127F10">
        <w:rPr>
          <w:rFonts w:eastAsiaTheme="minorHAnsi" w:hint="eastAsia"/>
          <w:szCs w:val="21"/>
        </w:rPr>
        <w:t>为真</w:t>
      </w:r>
      <w:r w:rsidRPr="002D39EF">
        <w:rPr>
          <w:rFonts w:eastAsiaTheme="minorHAnsi"/>
          <w:szCs w:val="21"/>
        </w:rPr>
        <w:t>，“0”</w:t>
      </w:r>
      <w:r w:rsidR="00127F10">
        <w:rPr>
          <w:rFonts w:eastAsiaTheme="minorHAnsi" w:hint="eastAsia"/>
          <w:szCs w:val="21"/>
        </w:rPr>
        <w:t>为假</w:t>
      </w:r>
      <w:r>
        <w:rPr>
          <w:rFonts w:eastAsiaTheme="minorHAnsi" w:hint="eastAsia"/>
          <w:szCs w:val="21"/>
        </w:rPr>
        <w:t>。</w:t>
      </w:r>
    </w:p>
    <w:p w14:paraId="6D8CB347" w14:textId="29794E04" w:rsidR="004B2266" w:rsidRDefault="004B2266" w:rsidP="002D39EF">
      <w:pPr>
        <w:pStyle w:val="a7"/>
        <w:numPr>
          <w:ilvl w:val="0"/>
          <w:numId w:val="2"/>
        </w:numPr>
        <w:ind w:firstLine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列出真值表</w:t>
      </w:r>
    </w:p>
    <w:p w14:paraId="518FDAC4" w14:textId="63C502D1" w:rsidR="007D2344" w:rsidRDefault="007D2344" w:rsidP="007D2344">
      <w:pPr>
        <w:rPr>
          <w:rFonts w:eastAsiaTheme="minorHAnsi"/>
          <w:szCs w:val="21"/>
        </w:rPr>
      </w:pPr>
      <w:r w:rsidRPr="007D2344">
        <w:rPr>
          <w:rFonts w:eastAsiaTheme="minorHAnsi" w:hint="eastAsia"/>
          <w:szCs w:val="21"/>
        </w:rPr>
        <w:t>根据题目要求，列出真值表</w:t>
      </w:r>
      <w:r>
        <w:rPr>
          <w:rFonts w:eastAsiaTheme="minorHAnsi"/>
          <w:szCs w:val="21"/>
        </w:rPr>
        <w:fldChar w:fldCharType="begin"/>
      </w:r>
      <w:r>
        <w:rPr>
          <w:rFonts w:eastAsiaTheme="minorHAnsi"/>
          <w:szCs w:val="21"/>
        </w:rPr>
        <w:instrText xml:space="preserve"> </w:instrText>
      </w:r>
      <w:r>
        <w:rPr>
          <w:rFonts w:eastAsiaTheme="minorHAnsi" w:hint="eastAsia"/>
          <w:szCs w:val="21"/>
        </w:rPr>
        <w:instrText>REF _Ref148862236 \h</w:instrText>
      </w:r>
      <w:r>
        <w:rPr>
          <w:rFonts w:eastAsiaTheme="minorHAnsi"/>
          <w:szCs w:val="21"/>
        </w:rPr>
        <w:instrText xml:space="preserve"> </w:instrText>
      </w:r>
      <w:r>
        <w:rPr>
          <w:rFonts w:eastAsiaTheme="minorHAnsi"/>
          <w:szCs w:val="21"/>
        </w:rPr>
      </w:r>
      <w:r>
        <w:rPr>
          <w:rFonts w:eastAsiaTheme="minorHAnsi"/>
          <w:szCs w:val="21"/>
        </w:rPr>
        <w:fldChar w:fldCharType="separate"/>
      </w:r>
      <w:r w:rsidRPr="007D2344">
        <w:rPr>
          <w:rFonts w:ascii="宋体" w:eastAsia="宋体" w:hAnsi="宋体"/>
          <w:sz w:val="18"/>
          <w:szCs w:val="18"/>
        </w:rPr>
        <w:t xml:space="preserve">表 </w:t>
      </w:r>
      <w:r w:rsidRPr="007D2344">
        <w:rPr>
          <w:rFonts w:ascii="宋体" w:eastAsia="宋体" w:hAnsi="宋体"/>
          <w:noProof/>
          <w:sz w:val="18"/>
          <w:szCs w:val="18"/>
        </w:rPr>
        <w:t>1</w:t>
      </w:r>
      <w:r>
        <w:rPr>
          <w:rFonts w:eastAsiaTheme="minorHAnsi"/>
          <w:szCs w:val="21"/>
        </w:rPr>
        <w:fldChar w:fldCharType="end"/>
      </w:r>
      <w:r w:rsidRPr="007D2344">
        <w:rPr>
          <w:rFonts w:eastAsiaTheme="minorHAnsi" w:hint="eastAsia"/>
          <w:szCs w:val="21"/>
        </w:rPr>
        <w:t>。</w:t>
      </w:r>
    </w:p>
    <w:p w14:paraId="0683ABA7" w14:textId="77777777" w:rsidR="007D2344" w:rsidRPr="007D2344" w:rsidRDefault="007D2344" w:rsidP="007D2344">
      <w:pPr>
        <w:rPr>
          <w:rFonts w:eastAsiaTheme="minorHAnsi"/>
          <w:szCs w:val="21"/>
        </w:rPr>
      </w:pPr>
    </w:p>
    <w:p w14:paraId="6C2E3217" w14:textId="17878C0F" w:rsidR="007D2344" w:rsidRPr="007D2344" w:rsidRDefault="007D2344" w:rsidP="007D2344">
      <w:pPr>
        <w:pStyle w:val="a9"/>
        <w:keepNext/>
        <w:jc w:val="center"/>
        <w:rPr>
          <w:rFonts w:ascii="宋体" w:eastAsia="宋体" w:hAnsi="宋体"/>
          <w:sz w:val="18"/>
          <w:szCs w:val="18"/>
        </w:rPr>
      </w:pPr>
      <w:bookmarkStart w:id="0" w:name="_Ref148862236"/>
      <w:r w:rsidRPr="007D2344">
        <w:rPr>
          <w:rFonts w:ascii="宋体" w:eastAsia="宋体" w:hAnsi="宋体"/>
          <w:sz w:val="18"/>
          <w:szCs w:val="18"/>
        </w:rPr>
        <w:t xml:space="preserve">表 </w:t>
      </w:r>
      <w:r w:rsidRPr="007D2344">
        <w:rPr>
          <w:rFonts w:ascii="宋体" w:eastAsia="宋体" w:hAnsi="宋体"/>
          <w:sz w:val="18"/>
          <w:szCs w:val="18"/>
        </w:rPr>
        <w:fldChar w:fldCharType="begin"/>
      </w:r>
      <w:r w:rsidRPr="007D2344">
        <w:rPr>
          <w:rFonts w:ascii="宋体" w:eastAsia="宋体" w:hAnsi="宋体"/>
          <w:sz w:val="18"/>
          <w:szCs w:val="18"/>
        </w:rPr>
        <w:instrText xml:space="preserve"> SEQ 表 \* ARABIC </w:instrText>
      </w:r>
      <w:r w:rsidRPr="007D2344">
        <w:rPr>
          <w:rFonts w:ascii="宋体" w:eastAsia="宋体" w:hAnsi="宋体"/>
          <w:sz w:val="18"/>
          <w:szCs w:val="18"/>
        </w:rPr>
        <w:fldChar w:fldCharType="separate"/>
      </w:r>
      <w:r w:rsidR="00E132C4">
        <w:rPr>
          <w:rFonts w:ascii="宋体" w:eastAsia="宋体" w:hAnsi="宋体"/>
          <w:noProof/>
          <w:sz w:val="18"/>
          <w:szCs w:val="18"/>
        </w:rPr>
        <w:t>1</w:t>
      </w:r>
      <w:r w:rsidRPr="007D2344">
        <w:rPr>
          <w:rFonts w:ascii="宋体" w:eastAsia="宋体" w:hAnsi="宋体"/>
          <w:sz w:val="18"/>
          <w:szCs w:val="18"/>
        </w:rPr>
        <w:fldChar w:fldCharType="end"/>
      </w:r>
      <w:bookmarkEnd w:id="0"/>
      <w:r w:rsidRPr="007D2344">
        <w:rPr>
          <w:rFonts w:ascii="宋体" w:eastAsia="宋体" w:hAnsi="宋体" w:hint="eastAsia"/>
          <w:sz w:val="18"/>
          <w:szCs w:val="18"/>
        </w:rPr>
        <w:t>真值表</w:t>
      </w:r>
    </w:p>
    <w:tbl>
      <w:tblPr>
        <w:tblStyle w:val="a8"/>
        <w:tblW w:w="3670" w:type="pct"/>
        <w:jc w:val="center"/>
        <w:tblLook w:val="04A0" w:firstRow="1" w:lastRow="0" w:firstColumn="1" w:lastColumn="0" w:noHBand="0" w:noVBand="1"/>
      </w:tblPr>
      <w:tblGrid>
        <w:gridCol w:w="1017"/>
        <w:gridCol w:w="1016"/>
        <w:gridCol w:w="1013"/>
        <w:gridCol w:w="1019"/>
        <w:gridCol w:w="1010"/>
        <w:gridCol w:w="1007"/>
      </w:tblGrid>
      <w:tr w:rsidR="00127F10" w:rsidRPr="0028142D" w14:paraId="09C94724" w14:textId="77777777" w:rsidTr="00127F10">
        <w:trPr>
          <w:trHeight w:val="293"/>
          <w:jc w:val="center"/>
        </w:trPr>
        <w:tc>
          <w:tcPr>
            <w:tcW w:w="250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95444" w14:textId="791FF87E" w:rsidR="00127F10" w:rsidRDefault="00127F10" w:rsidP="00127F10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249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90674" w14:textId="165AF296" w:rsidR="00127F10" w:rsidRPr="0065197B" w:rsidRDefault="00127F10" w:rsidP="00127F10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</w:tr>
      <w:tr w:rsidR="0065197B" w:rsidRPr="0028142D" w14:paraId="6114BC4A" w14:textId="77777777" w:rsidTr="00127F10">
        <w:trPr>
          <w:trHeight w:val="293"/>
          <w:jc w:val="center"/>
        </w:trPr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8DCA525" w14:textId="608167A8" w:rsidR="0028142D" w:rsidRPr="0065197B" w:rsidRDefault="00127F10" w:rsidP="0028142D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35" w:type="pct"/>
            <w:tcBorders>
              <w:top w:val="single" w:sz="8" w:space="0" w:color="auto"/>
              <w:bottom w:val="single" w:sz="8" w:space="0" w:color="auto"/>
            </w:tcBorders>
          </w:tcPr>
          <w:p w14:paraId="13B83F5B" w14:textId="7CBA6EF4" w:rsidR="0028142D" w:rsidRPr="0065197B" w:rsidRDefault="00127F10" w:rsidP="0028142D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34167" w14:textId="6F40E4F2" w:rsidR="0028142D" w:rsidRPr="0065197B" w:rsidRDefault="00127F10" w:rsidP="0028142D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D0E0DC" w14:textId="32DD4590" w:rsidR="0028142D" w:rsidRPr="0065197B" w:rsidRDefault="00127F10" w:rsidP="0028142D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84F4CF6" w14:textId="57CBD868" w:rsidR="0028142D" w:rsidRPr="0065197B" w:rsidRDefault="0028142D" w:rsidP="0028142D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 w:rsidR="00127F10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84891" w14:textId="41861B4C" w:rsidR="0028142D" w:rsidRPr="0065197B" w:rsidRDefault="0028142D" w:rsidP="0028142D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 w:rsidR="00127F10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65197B" w:rsidRPr="0028142D" w14:paraId="39A93759" w14:textId="77777777" w:rsidTr="00127F10">
        <w:trPr>
          <w:trHeight w:val="293"/>
          <w:jc w:val="center"/>
        </w:trPr>
        <w:tc>
          <w:tcPr>
            <w:tcW w:w="836" w:type="pct"/>
            <w:tcBorders>
              <w:top w:val="single" w:sz="8" w:space="0" w:color="auto"/>
              <w:left w:val="single" w:sz="8" w:space="0" w:color="auto"/>
            </w:tcBorders>
          </w:tcPr>
          <w:p w14:paraId="5B5A592A" w14:textId="440FA9DC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  <w:tcBorders>
              <w:top w:val="single" w:sz="8" w:space="0" w:color="auto"/>
            </w:tcBorders>
          </w:tcPr>
          <w:p w14:paraId="341B7933" w14:textId="3A91105D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single" w:sz="8" w:space="0" w:color="auto"/>
              <w:right w:val="single" w:sz="8" w:space="0" w:color="auto"/>
            </w:tcBorders>
          </w:tcPr>
          <w:p w14:paraId="1D05644F" w14:textId="049B3A36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72E5E8D0" w14:textId="558542CC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4" w:space="0" w:color="auto"/>
            </w:tcBorders>
          </w:tcPr>
          <w:p w14:paraId="792163A7" w14:textId="4EA8310E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top w:val="single" w:sz="8" w:space="0" w:color="auto"/>
              <w:right w:val="single" w:sz="8" w:space="0" w:color="auto"/>
            </w:tcBorders>
          </w:tcPr>
          <w:p w14:paraId="10F8F3AF" w14:textId="72B0C737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65197B" w:rsidRPr="0028142D" w14:paraId="4E132E17" w14:textId="77777777" w:rsidTr="00127F10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2BBD22B5" w14:textId="27F44047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</w:tcPr>
          <w:p w14:paraId="11E93746" w14:textId="6A2D8EAF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right w:val="single" w:sz="8" w:space="0" w:color="auto"/>
            </w:tcBorders>
          </w:tcPr>
          <w:p w14:paraId="3AFA30C7" w14:textId="10B6D4FE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2B2E0C8C" w14:textId="014CC5C6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20A430ED" w14:textId="646489E4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55F5B44F" w14:textId="217D2B84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65197B" w:rsidRPr="0028142D" w14:paraId="7FB8C980" w14:textId="77777777" w:rsidTr="00127F10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50DBF7B4" w14:textId="6052B816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</w:tcPr>
          <w:p w14:paraId="21BA9BF2" w14:textId="71854212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  <w:tcBorders>
              <w:right w:val="single" w:sz="8" w:space="0" w:color="auto"/>
            </w:tcBorders>
          </w:tcPr>
          <w:p w14:paraId="0EFD4771" w14:textId="4F63F8EA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25AA7A31" w14:textId="124E52D5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181E6FDD" w14:textId="7BE7B3D2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62B61E64" w14:textId="207A700D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65197B" w:rsidRPr="0028142D" w14:paraId="0632D57D" w14:textId="77777777" w:rsidTr="00127F10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6F173845" w14:textId="606D0B18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</w:tcPr>
          <w:p w14:paraId="68D6AA2C" w14:textId="047E93F7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  <w:tcBorders>
              <w:right w:val="single" w:sz="8" w:space="0" w:color="auto"/>
            </w:tcBorders>
          </w:tcPr>
          <w:p w14:paraId="0E4B449C" w14:textId="15216D79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7893DA5A" w14:textId="768C14BA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5B2CAC0D" w14:textId="714E14AC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5BD14437" w14:textId="142955AE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65197B" w:rsidRPr="0028142D" w14:paraId="6A3326EA" w14:textId="77777777" w:rsidTr="00127F10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6734D847" w14:textId="2545A8AD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7159FAA6" w14:textId="04F18086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right w:val="single" w:sz="8" w:space="0" w:color="auto"/>
            </w:tcBorders>
          </w:tcPr>
          <w:p w14:paraId="23F1B0DC" w14:textId="295650F7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0A1AB9D2" w14:textId="40A19476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3E577538" w14:textId="717F79B6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3C38CD92" w14:textId="6EE66005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65197B" w:rsidRPr="0028142D" w14:paraId="799DB5D1" w14:textId="77777777" w:rsidTr="00127F10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4768C6C9" w14:textId="3E943310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199ED674" w14:textId="00D197D2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right w:val="single" w:sz="8" w:space="0" w:color="auto"/>
            </w:tcBorders>
          </w:tcPr>
          <w:p w14:paraId="7D95D3EA" w14:textId="00927EB6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77EFA58D" w14:textId="3FACE464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3FAF01A4" w14:textId="48C4B828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37DECE50" w14:textId="7D7F74FA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65197B" w:rsidRPr="0028142D" w14:paraId="037F9363" w14:textId="77777777" w:rsidTr="00127F10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3254FC34" w14:textId="4C8B40A6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015C1250" w14:textId="5518EFAE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  <w:tcBorders>
              <w:right w:val="single" w:sz="8" w:space="0" w:color="auto"/>
            </w:tcBorders>
          </w:tcPr>
          <w:p w14:paraId="44373C1D" w14:textId="5D0B011C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1609EF18" w14:textId="24303302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16262065" w14:textId="3DD9A941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4FB590C4" w14:textId="549CAA14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65197B" w:rsidRPr="0028142D" w14:paraId="3DA407B2" w14:textId="77777777" w:rsidTr="00127F10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5045EAD2" w14:textId="3E37017E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254E5A6D" w14:textId="38AFC286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  <w:tcBorders>
              <w:right w:val="single" w:sz="8" w:space="0" w:color="auto"/>
            </w:tcBorders>
          </w:tcPr>
          <w:p w14:paraId="49EFBCCC" w14:textId="06112038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0D2AB69A" w14:textId="38558EF0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3AABF947" w14:textId="623EEA78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7286EFA2" w14:textId="11FD6747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</w:tbl>
    <w:p w14:paraId="60047FAD" w14:textId="313387DE" w:rsidR="0028142D" w:rsidRPr="0028142D" w:rsidRDefault="0028142D" w:rsidP="0028142D">
      <w:pPr>
        <w:rPr>
          <w:rFonts w:eastAsiaTheme="minorHAnsi"/>
          <w:sz w:val="24"/>
          <w:szCs w:val="24"/>
        </w:rPr>
      </w:pPr>
    </w:p>
    <w:p w14:paraId="3C62F0A1" w14:textId="3B3174AF" w:rsidR="004B2266" w:rsidRDefault="004B2266" w:rsidP="002D39EF">
      <w:pPr>
        <w:pStyle w:val="a7"/>
        <w:numPr>
          <w:ilvl w:val="0"/>
          <w:numId w:val="2"/>
        </w:numPr>
        <w:ind w:firstLine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逻辑化简</w:t>
      </w:r>
    </w:p>
    <w:p w14:paraId="1DAB3F34" w14:textId="2192FD46" w:rsidR="007D2344" w:rsidRDefault="007D2344" w:rsidP="007D2344">
      <w:pPr>
        <w:rPr>
          <w:rFonts w:hint="eastAsia"/>
        </w:rPr>
      </w:pPr>
      <w:r>
        <w:t>根据真值表</w:t>
      </w:r>
      <w:r w:rsidR="008B3ED3">
        <w:rPr>
          <w:rFonts w:hint="eastAsia"/>
        </w:rPr>
        <w:t>写出逻辑函数的最小项之和形式，如式（1）。</w:t>
      </w:r>
      <w:proofErr w:type="gramStart"/>
      <w:r w:rsidR="008B3ED3">
        <w:rPr>
          <w:rFonts w:hint="eastAsia"/>
        </w:rPr>
        <w:t>考虑到式</w:t>
      </w:r>
      <w:proofErr w:type="gramEnd"/>
      <w:r w:rsidR="008B3ED3">
        <w:rPr>
          <w:rFonts w:hint="eastAsia"/>
        </w:rPr>
        <w:t>Y</w:t>
      </w:r>
      <w:r w:rsidR="008B3ED3">
        <w:t>0=</w:t>
      </w:r>
      <w:r w:rsidR="008B3ED3">
        <w:rPr>
          <w:rFonts w:hint="eastAsia"/>
        </w:rPr>
        <w:t>B</w:t>
      </w:r>
      <w:r w:rsidR="008B3ED3">
        <w:t>0</w:t>
      </w:r>
      <w:r w:rsidR="008B3ED3">
        <w:rPr>
          <w:rFonts w:hint="eastAsia"/>
        </w:rPr>
        <w:t>可以直接从输入端接入，无需拆分为最小项，将其保留。</w:t>
      </w:r>
    </w:p>
    <w:p w14:paraId="31CC354D" w14:textId="77777777" w:rsidR="00127F10" w:rsidRPr="00FF61D2" w:rsidRDefault="00127F10" w:rsidP="00FF61D2"/>
    <w:p w14:paraId="415CC3FF" w14:textId="67690C82" w:rsidR="000B5DD9" w:rsidRPr="006A42C3" w:rsidRDefault="00000000" w:rsidP="00E132C4">
      <w:pPr>
        <w:jc w:val="center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  <m:ctrlPr>
                      <w:rPr>
                        <w:rFonts w:ascii="Cambria Math" w:eastAsiaTheme="minorHAnsi" w:hAnsi="Cambria Math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6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eqArr>
          </m:e>
        </m:d>
      </m:oMath>
      <w:r w:rsidR="00E132C4">
        <w:rPr>
          <w:rFonts w:hint="eastAsia"/>
          <w:sz w:val="24"/>
          <w:szCs w:val="24"/>
        </w:rPr>
        <w:t>（1）</w:t>
      </w:r>
    </w:p>
    <w:p w14:paraId="055C25BD" w14:textId="4B421D0D" w:rsidR="00CA2E05" w:rsidRDefault="00CA2E05" w:rsidP="007D23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画出Y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Y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的卡诺图：</w:t>
      </w:r>
    </w:p>
    <w:tbl>
      <w:tblPr>
        <w:tblStyle w:val="a8"/>
        <w:tblW w:w="2725" w:type="pct"/>
        <w:jc w:val="center"/>
        <w:tblLook w:val="04A0" w:firstRow="1" w:lastRow="0" w:firstColumn="1" w:lastColumn="0" w:noHBand="0" w:noVBand="1"/>
      </w:tblPr>
      <w:tblGrid>
        <w:gridCol w:w="1244"/>
        <w:gridCol w:w="817"/>
        <w:gridCol w:w="816"/>
        <w:gridCol w:w="818"/>
        <w:gridCol w:w="815"/>
      </w:tblGrid>
      <w:tr w:rsidR="00CA2E05" w14:paraId="656CCC45" w14:textId="77777777" w:rsidTr="002E122D">
        <w:trPr>
          <w:trHeight w:val="794"/>
          <w:jc w:val="center"/>
        </w:trPr>
        <w:tc>
          <w:tcPr>
            <w:tcW w:w="1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  <w:vAlign w:val="center"/>
          </w:tcPr>
          <w:p w14:paraId="04E6F607" w14:textId="77777777" w:rsidR="00CA2E05" w:rsidRPr="00C65DC6" w:rsidRDefault="00CA2E05" w:rsidP="002E122D">
            <w:pPr>
              <w:ind w:firstLineChars="100" w:firstLine="210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  <w:p w14:paraId="2B792B6F" w14:textId="77777777" w:rsidR="00CA2E05" w:rsidRPr="00C65DC6" w:rsidRDefault="00CA2E05" w:rsidP="002E122D">
            <w:pPr>
              <w:rPr>
                <w:rFonts w:eastAsiaTheme="minorHAnsi"/>
                <w:b/>
                <w:bCs/>
                <w:szCs w:val="21"/>
              </w:rPr>
            </w:pPr>
          </w:p>
          <w:p w14:paraId="62840056" w14:textId="77777777" w:rsidR="00CA2E05" w:rsidRPr="00C65DC6" w:rsidRDefault="00CA2E05" w:rsidP="002E122D">
            <w:pPr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2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0DDA3A" w14:textId="77777777" w:rsidR="00CA2E05" w:rsidRPr="00C65DC6" w:rsidRDefault="00CA2E05" w:rsidP="002E122D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79CDFF" w14:textId="77777777" w:rsidR="00CA2E05" w:rsidRPr="00C65DC6" w:rsidRDefault="00CA2E05" w:rsidP="002E122D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E06AE8" w14:textId="56483ABA" w:rsidR="00CA2E05" w:rsidRPr="00C65DC6" w:rsidRDefault="00CA2E05" w:rsidP="002E122D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213C1" w14:textId="77777777" w:rsidR="00CA2E05" w:rsidRPr="00C65DC6" w:rsidRDefault="00CA2E05" w:rsidP="002E122D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</w:tr>
      <w:tr w:rsidR="00CA2E05" w14:paraId="229BECA4" w14:textId="77777777" w:rsidTr="002E122D">
        <w:trPr>
          <w:trHeight w:val="794"/>
          <w:jc w:val="center"/>
        </w:trPr>
        <w:tc>
          <w:tcPr>
            <w:tcW w:w="13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E56842" w14:textId="77777777" w:rsidR="00CA2E05" w:rsidRPr="00C65DC6" w:rsidRDefault="00CA2E05" w:rsidP="002E122D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lastRenderedPageBreak/>
              <w:t>0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DD62C1" w14:textId="77777777" w:rsidR="00CA2E05" w:rsidRPr="007D2344" w:rsidRDefault="00CA2E05" w:rsidP="002E122D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</w:tcBorders>
            <w:vAlign w:val="center"/>
          </w:tcPr>
          <w:p w14:paraId="18223120" w14:textId="4FF188F1" w:rsidR="00CA2E05" w:rsidRPr="007D2344" w:rsidRDefault="00CA2E05" w:rsidP="002E122D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12" w:space="0" w:color="auto"/>
            </w:tcBorders>
            <w:vAlign w:val="center"/>
          </w:tcPr>
          <w:p w14:paraId="72C35623" w14:textId="2F814726" w:rsidR="00CA2E05" w:rsidRPr="007D2344" w:rsidRDefault="00CA2E05" w:rsidP="002E122D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D30588E" wp14:editId="38CF0C3B">
                      <wp:simplePos x="0" y="0"/>
                      <wp:positionH relativeFrom="column">
                        <wp:posOffset>-545465</wp:posOffset>
                      </wp:positionH>
                      <wp:positionV relativeFrom="paragraph">
                        <wp:posOffset>-57150</wp:posOffset>
                      </wp:positionV>
                      <wp:extent cx="880110" cy="384810"/>
                      <wp:effectExtent l="0" t="0" r="15240" b="15240"/>
                      <wp:wrapNone/>
                      <wp:docPr id="443058512" name="矩形: 圆角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110" cy="38481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9BAB1C" id="矩形: 圆角 1" o:spid="_x0000_s1026" style="position:absolute;left:0;text-align:left;margin-left:-42.95pt;margin-top:-4.5pt;width:69.3pt;height:30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CC81CA" w14:textId="0D934857" w:rsidR="00CA2E05" w:rsidRPr="007D2344" w:rsidRDefault="00CA2E05" w:rsidP="002E122D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77D8C6" wp14:editId="26EB4885">
                      <wp:simplePos x="0" y="0"/>
                      <wp:positionH relativeFrom="column">
                        <wp:posOffset>-440055</wp:posOffset>
                      </wp:positionH>
                      <wp:positionV relativeFrom="paragraph">
                        <wp:posOffset>-46990</wp:posOffset>
                      </wp:positionV>
                      <wp:extent cx="791210" cy="363855"/>
                      <wp:effectExtent l="0" t="0" r="27940" b="17145"/>
                      <wp:wrapNone/>
                      <wp:docPr id="986123942" name="矩形: 圆角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210" cy="36385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2423EC" id="矩形: 圆角 2" o:spid="_x0000_s1026" style="position:absolute;left:0;text-align:left;margin-left:-34.65pt;margin-top:-3.7pt;width:62.3pt;height:2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 w:hint="eastAsia"/>
                <w:szCs w:val="21"/>
              </w:rPr>
              <w:t>1</w:t>
            </w:r>
          </w:p>
        </w:tc>
      </w:tr>
      <w:tr w:rsidR="00CA2E05" w14:paraId="3EBDD9AF" w14:textId="77777777" w:rsidTr="002E122D">
        <w:trPr>
          <w:trHeight w:val="794"/>
          <w:jc w:val="center"/>
        </w:trPr>
        <w:tc>
          <w:tcPr>
            <w:tcW w:w="13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D20347" w14:textId="77777777" w:rsidR="00CA2E05" w:rsidRPr="00C65DC6" w:rsidRDefault="00CA2E05" w:rsidP="002E122D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14:paraId="5DD4A15E" w14:textId="77777777" w:rsidR="00CA2E05" w:rsidRPr="007D2344" w:rsidRDefault="00CA2E05" w:rsidP="002E122D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5" w:type="pct"/>
            <w:vAlign w:val="center"/>
          </w:tcPr>
          <w:p w14:paraId="413F868A" w14:textId="77777777" w:rsidR="00CA2E05" w:rsidRPr="007D2344" w:rsidRDefault="00CA2E05" w:rsidP="002E122D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7" w:type="pct"/>
            <w:vAlign w:val="center"/>
          </w:tcPr>
          <w:p w14:paraId="3D192B7B" w14:textId="77777777" w:rsidR="00CA2E05" w:rsidRPr="007D2344" w:rsidRDefault="00CA2E05" w:rsidP="002E122D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4" w:type="pct"/>
            <w:tcBorders>
              <w:right w:val="single" w:sz="12" w:space="0" w:color="auto"/>
            </w:tcBorders>
            <w:vAlign w:val="center"/>
          </w:tcPr>
          <w:p w14:paraId="09A5F53D" w14:textId="77777777" w:rsidR="00CA2E05" w:rsidRPr="007D2344" w:rsidRDefault="00CA2E05" w:rsidP="00CA2E05">
            <w:pPr>
              <w:keepNext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</w:tr>
    </w:tbl>
    <w:p w14:paraId="298F98D5" w14:textId="6066D95A" w:rsidR="00CA2E05" w:rsidRDefault="00CA2E05" w:rsidP="00CA2E05">
      <w:pPr>
        <w:pStyle w:val="a9"/>
        <w:jc w:val="center"/>
        <w:rPr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Y</w:t>
      </w:r>
      <w:r>
        <w:t>2</w:t>
      </w:r>
      <w:r>
        <w:rPr>
          <w:rFonts w:hint="eastAsia"/>
        </w:rPr>
        <w:t>卡诺图</w:t>
      </w:r>
    </w:p>
    <w:tbl>
      <w:tblPr>
        <w:tblStyle w:val="a8"/>
        <w:tblW w:w="2725" w:type="pct"/>
        <w:jc w:val="center"/>
        <w:tblLook w:val="04A0" w:firstRow="1" w:lastRow="0" w:firstColumn="1" w:lastColumn="0" w:noHBand="0" w:noVBand="1"/>
      </w:tblPr>
      <w:tblGrid>
        <w:gridCol w:w="1244"/>
        <w:gridCol w:w="817"/>
        <w:gridCol w:w="816"/>
        <w:gridCol w:w="818"/>
        <w:gridCol w:w="815"/>
      </w:tblGrid>
      <w:tr w:rsidR="00CA2E05" w:rsidRPr="00C65DC6" w14:paraId="13F1B6B0" w14:textId="77777777" w:rsidTr="002E122D">
        <w:trPr>
          <w:trHeight w:val="794"/>
          <w:jc w:val="center"/>
        </w:trPr>
        <w:tc>
          <w:tcPr>
            <w:tcW w:w="1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  <w:vAlign w:val="center"/>
          </w:tcPr>
          <w:p w14:paraId="16B59D3A" w14:textId="77777777" w:rsidR="00CA2E05" w:rsidRPr="00C65DC6" w:rsidRDefault="00CA2E05" w:rsidP="002E122D">
            <w:pPr>
              <w:ind w:firstLineChars="100" w:firstLine="210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  <w:p w14:paraId="505D66BA" w14:textId="77777777" w:rsidR="00CA2E05" w:rsidRPr="00C65DC6" w:rsidRDefault="00CA2E05" w:rsidP="002E122D">
            <w:pPr>
              <w:rPr>
                <w:rFonts w:eastAsiaTheme="minorHAnsi"/>
                <w:b/>
                <w:bCs/>
                <w:szCs w:val="21"/>
              </w:rPr>
            </w:pPr>
          </w:p>
          <w:p w14:paraId="2A3ADCCE" w14:textId="77777777" w:rsidR="00CA2E05" w:rsidRPr="00C65DC6" w:rsidRDefault="00CA2E05" w:rsidP="002E122D">
            <w:pPr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2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3583EF" w14:textId="77777777" w:rsidR="00CA2E05" w:rsidRPr="00C65DC6" w:rsidRDefault="00CA2E05" w:rsidP="002E122D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132B09" w14:textId="77777777" w:rsidR="00CA2E05" w:rsidRPr="00C65DC6" w:rsidRDefault="00CA2E05" w:rsidP="002E122D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66CF7D" w14:textId="77777777" w:rsidR="00CA2E05" w:rsidRPr="00C65DC6" w:rsidRDefault="00CA2E05" w:rsidP="002E122D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2B25E" w14:textId="3D5F1B31" w:rsidR="00CA2E05" w:rsidRPr="00C65DC6" w:rsidRDefault="00CA2E05" w:rsidP="002E122D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A30930" wp14:editId="203DBA6D">
                      <wp:simplePos x="0" y="0"/>
                      <wp:positionH relativeFrom="column">
                        <wp:posOffset>-34502</wp:posOffset>
                      </wp:positionH>
                      <wp:positionV relativeFrom="paragraph">
                        <wp:posOffset>581237</wp:posOffset>
                      </wp:positionV>
                      <wp:extent cx="524934" cy="1016000"/>
                      <wp:effectExtent l="0" t="0" r="27940" b="12700"/>
                      <wp:wrapNone/>
                      <wp:docPr id="170948106" name="椭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934" cy="1016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67CECE" id="椭圆 3" o:spid="_x0000_s1026" style="position:absolute;left:0;text-align:left;margin-left:-2.7pt;margin-top:45.75pt;width:41.35pt;height:8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</w:tr>
      <w:tr w:rsidR="00CA2E05" w:rsidRPr="007D2344" w14:paraId="712319F1" w14:textId="77777777" w:rsidTr="002E122D">
        <w:trPr>
          <w:trHeight w:val="794"/>
          <w:jc w:val="center"/>
        </w:trPr>
        <w:tc>
          <w:tcPr>
            <w:tcW w:w="13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FA4A84" w14:textId="77777777" w:rsidR="00CA2E05" w:rsidRPr="00C65DC6" w:rsidRDefault="00CA2E05" w:rsidP="002E122D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0975DB" w14:textId="77777777" w:rsidR="00CA2E05" w:rsidRPr="007D2344" w:rsidRDefault="00CA2E05" w:rsidP="002E122D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</w:tcBorders>
            <w:vAlign w:val="center"/>
          </w:tcPr>
          <w:p w14:paraId="18FB2C7A" w14:textId="77777777" w:rsidR="00CA2E05" w:rsidRPr="007D2344" w:rsidRDefault="00CA2E05" w:rsidP="002E122D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71727A" wp14:editId="7AD35AD4">
                      <wp:simplePos x="0" y="0"/>
                      <wp:positionH relativeFrom="column">
                        <wp:posOffset>-50800</wp:posOffset>
                      </wp:positionH>
                      <wp:positionV relativeFrom="page">
                        <wp:posOffset>8890</wp:posOffset>
                      </wp:positionV>
                      <wp:extent cx="520700" cy="844550"/>
                      <wp:effectExtent l="0" t="0" r="12700" b="12700"/>
                      <wp:wrapNone/>
                      <wp:docPr id="35251278" name="椭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844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7B29E3" id="椭圆 2" o:spid="_x0000_s1026" style="position:absolute;left:0;text-align:left;margin-left:-4pt;margin-top:.7pt;width:41pt;height: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" filled="f" strokecolor="red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12" w:space="0" w:color="auto"/>
            </w:tcBorders>
            <w:vAlign w:val="center"/>
          </w:tcPr>
          <w:p w14:paraId="76E5F698" w14:textId="77777777" w:rsidR="00CA2E05" w:rsidRPr="007D2344" w:rsidRDefault="00CA2E05" w:rsidP="002E122D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3220D9" w14:textId="77777777" w:rsidR="00CA2E05" w:rsidRPr="007D2344" w:rsidRDefault="00CA2E05" w:rsidP="002E122D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</w:tr>
      <w:tr w:rsidR="00CA2E05" w:rsidRPr="007D2344" w14:paraId="5710D969" w14:textId="77777777" w:rsidTr="002E122D">
        <w:trPr>
          <w:trHeight w:val="794"/>
          <w:jc w:val="center"/>
        </w:trPr>
        <w:tc>
          <w:tcPr>
            <w:tcW w:w="13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A72F27" w14:textId="77777777" w:rsidR="00CA2E05" w:rsidRPr="00C65DC6" w:rsidRDefault="00CA2E05" w:rsidP="002E122D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14:paraId="2AC8EE12" w14:textId="77777777" w:rsidR="00CA2E05" w:rsidRPr="007D2344" w:rsidRDefault="00CA2E05" w:rsidP="002E122D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vAlign w:val="center"/>
          </w:tcPr>
          <w:p w14:paraId="7961E886" w14:textId="77777777" w:rsidR="00CA2E05" w:rsidRPr="007D2344" w:rsidRDefault="00CA2E05" w:rsidP="002E122D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7" w:type="pct"/>
            <w:vAlign w:val="center"/>
          </w:tcPr>
          <w:p w14:paraId="3C226187" w14:textId="77777777" w:rsidR="00CA2E05" w:rsidRPr="007D2344" w:rsidRDefault="00CA2E05" w:rsidP="002E122D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4" w:type="pct"/>
            <w:tcBorders>
              <w:right w:val="single" w:sz="12" w:space="0" w:color="auto"/>
            </w:tcBorders>
            <w:vAlign w:val="center"/>
          </w:tcPr>
          <w:p w14:paraId="0E0453D5" w14:textId="77777777" w:rsidR="00CA2E05" w:rsidRPr="007D2344" w:rsidRDefault="00CA2E05" w:rsidP="00CA2E05">
            <w:pPr>
              <w:keepNext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</w:tr>
    </w:tbl>
    <w:p w14:paraId="6A72CA98" w14:textId="4702DAE1" w:rsidR="00CA2E05" w:rsidRDefault="00CA2E05" w:rsidP="00CA2E0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Y</w:t>
      </w:r>
      <w:r>
        <w:t>1</w:t>
      </w:r>
      <w:r>
        <w:rPr>
          <w:rFonts w:hint="eastAsia"/>
        </w:rPr>
        <w:t>卡诺图</w:t>
      </w:r>
    </w:p>
    <w:p w14:paraId="1464C1D5" w14:textId="77777777" w:rsidR="000B5DD9" w:rsidRPr="00FF61D2" w:rsidRDefault="000B5DD9" w:rsidP="007D2344">
      <w:pPr>
        <w:rPr>
          <w:rFonts w:eastAsiaTheme="minorHAnsi"/>
          <w:sz w:val="24"/>
          <w:szCs w:val="24"/>
          <w:vertAlign w:val="subscript"/>
        </w:rPr>
      </w:pPr>
    </w:p>
    <w:p w14:paraId="4AD58EFE" w14:textId="49933817" w:rsidR="004B2266" w:rsidRDefault="002D39EF" w:rsidP="002D39EF">
      <w:pPr>
        <w:pStyle w:val="a7"/>
        <w:numPr>
          <w:ilvl w:val="0"/>
          <w:numId w:val="2"/>
        </w:numPr>
        <w:ind w:firstLine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逻辑电路图</w:t>
      </w:r>
    </w:p>
    <w:p w14:paraId="0742C44F" w14:textId="3B2EC1C0" w:rsidR="000B5DD9" w:rsidRDefault="000B5DD9" w:rsidP="000B5DD9">
      <w:r>
        <w:t>根据</w:t>
      </w:r>
      <w:r w:rsidR="005057E7">
        <w:rPr>
          <w:rFonts w:hint="eastAsia"/>
        </w:rPr>
        <w:t>式（1）</w:t>
      </w:r>
      <w:r>
        <w:t>绘制出电路原理图如图所示，其中输入信号的原变量从实验箱上的逻辑电平开关获得</w:t>
      </w:r>
      <w:r w:rsidR="00C54832">
        <w:rPr>
          <w:rFonts w:hint="eastAsia"/>
        </w:rPr>
        <w:t>。</w:t>
      </w:r>
    </w:p>
    <w:p w14:paraId="6061E375" w14:textId="1F65C77D" w:rsidR="004E3574" w:rsidRPr="00C54832" w:rsidRDefault="000D40BF" w:rsidP="000B5DD9">
      <w:pPr>
        <w:rPr>
          <w:rFonts w:eastAsiaTheme="minorHAnsi"/>
          <w:sz w:val="24"/>
          <w:szCs w:val="24"/>
        </w:rPr>
      </w:pPr>
      <w:r w:rsidRPr="000D40BF">
        <w:rPr>
          <w:noProof/>
        </w:rPr>
        <w:drawing>
          <wp:inline distT="0" distB="0" distL="0" distR="0" wp14:anchorId="6E283F26" wp14:editId="0AE69B66">
            <wp:extent cx="3186847" cy="2318199"/>
            <wp:effectExtent l="0" t="3810" r="0" b="0"/>
            <wp:docPr id="3951875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5" t="353" r="9384" b="11442"/>
                    <a:stretch/>
                  </pic:blipFill>
                  <pic:spPr bwMode="auto">
                    <a:xfrm rot="5400000">
                      <a:off x="0" y="0"/>
                      <a:ext cx="3193623" cy="232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F47BD" w14:textId="77777777" w:rsidR="00C54832" w:rsidRPr="000B5DD9" w:rsidRDefault="00C54832" w:rsidP="000B5DD9">
      <w:pPr>
        <w:rPr>
          <w:rFonts w:eastAsiaTheme="minorHAnsi"/>
          <w:sz w:val="24"/>
          <w:szCs w:val="24"/>
        </w:rPr>
      </w:pPr>
    </w:p>
    <w:p w14:paraId="1936B854" w14:textId="17067B78" w:rsidR="002D39EF" w:rsidRPr="004B2266" w:rsidRDefault="002D39EF" w:rsidP="002D39EF">
      <w:pPr>
        <w:pStyle w:val="a7"/>
        <w:numPr>
          <w:ilvl w:val="0"/>
          <w:numId w:val="2"/>
        </w:numPr>
        <w:ind w:firstLine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硬件连接示意图</w:t>
      </w:r>
    </w:p>
    <w:p w14:paraId="435D522A" w14:textId="59BBFC95" w:rsidR="004B2266" w:rsidRPr="004B2266" w:rsidRDefault="000D40BF" w:rsidP="002D39EF">
      <w:pPr>
        <w:rPr>
          <w:rFonts w:ascii="宋体" w:eastAsia="宋体" w:hAnsi="宋体"/>
          <w:b/>
          <w:bCs/>
          <w:sz w:val="28"/>
          <w:szCs w:val="28"/>
        </w:rPr>
      </w:pPr>
      <w:r w:rsidRPr="000D40BF">
        <w:rPr>
          <w:noProof/>
        </w:rPr>
        <w:lastRenderedPageBreak/>
        <w:drawing>
          <wp:inline distT="0" distB="0" distL="0" distR="0" wp14:anchorId="0991BD99" wp14:editId="189AEF9A">
            <wp:extent cx="3485533" cy="3704166"/>
            <wp:effectExtent l="0" t="0" r="635" b="0"/>
            <wp:docPr id="91577058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702" cy="371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E80B3" w14:textId="36801ED4" w:rsidR="004B2266" w:rsidRDefault="004B2266" w:rsidP="002D39EF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测试方案</w:t>
      </w:r>
    </w:p>
    <w:p w14:paraId="64FA4F4C" w14:textId="03034E17" w:rsidR="000B5DD9" w:rsidRDefault="0016470E" w:rsidP="000B5DD9">
      <w:r>
        <w:t>3</w:t>
      </w:r>
      <w:r w:rsidR="000B5DD9">
        <w:t>个输入信号，用实验箱上的逻辑电平开关实现，</w:t>
      </w:r>
      <w:r>
        <w:t>3</w:t>
      </w:r>
      <w:r w:rsidR="000B5DD9">
        <w:t>个输出端连接到实验箱上的 LED，按照真值表的要求，拨动逻辑电平开关改变输入信号值，遍历</w:t>
      </w:r>
      <w:r>
        <w:t>8</w:t>
      </w:r>
      <w:r w:rsidR="000B5DD9">
        <w:t>种输入组合，并观察输出信号值，输出 LED 亮则输出为 1，灭则输出为 0，将测试结果</w:t>
      </w:r>
      <w:r>
        <w:rPr>
          <w:rFonts w:hint="eastAsia"/>
        </w:rPr>
        <w:t>以对应补码数的形式</w:t>
      </w:r>
      <w:r w:rsidR="000B5DD9">
        <w:t>填入</w:t>
      </w:r>
      <w:r w:rsidR="00E132C4">
        <w:fldChar w:fldCharType="begin"/>
      </w:r>
      <w:r w:rsidR="00E132C4">
        <w:instrText xml:space="preserve"> REF _Ref148957488 \h </w:instrText>
      </w:r>
      <w:r w:rsidR="00E132C4">
        <w:fldChar w:fldCharType="separate"/>
      </w:r>
      <w:r w:rsidR="00E132C4">
        <w:t xml:space="preserve">表 </w:t>
      </w:r>
      <w:r w:rsidR="00E132C4">
        <w:rPr>
          <w:noProof/>
        </w:rPr>
        <w:t>2</w:t>
      </w:r>
      <w:r w:rsidR="00E132C4">
        <w:fldChar w:fldCharType="end"/>
      </w:r>
      <w:r w:rsidR="000B5DD9">
        <w:t>。</w:t>
      </w:r>
    </w:p>
    <w:p w14:paraId="6DDFD8E2" w14:textId="77777777" w:rsidR="0016470E" w:rsidRDefault="0016470E" w:rsidP="000B5DD9"/>
    <w:p w14:paraId="30B8F71D" w14:textId="72A97B34" w:rsidR="00E132C4" w:rsidRDefault="00E132C4" w:rsidP="00E132C4">
      <w:pPr>
        <w:pStyle w:val="a9"/>
        <w:keepNext/>
        <w:jc w:val="center"/>
      </w:pPr>
      <w:bookmarkStart w:id="1" w:name="_Ref148957488"/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925"/>
        <w:gridCol w:w="923"/>
        <w:gridCol w:w="920"/>
        <w:gridCol w:w="926"/>
        <w:gridCol w:w="918"/>
        <w:gridCol w:w="915"/>
        <w:gridCol w:w="2759"/>
      </w:tblGrid>
      <w:tr w:rsidR="0016470E" w:rsidRPr="0028142D" w14:paraId="2C47E33D" w14:textId="29F959F8" w:rsidTr="0016470E">
        <w:trPr>
          <w:trHeight w:val="293"/>
          <w:jc w:val="center"/>
        </w:trPr>
        <w:tc>
          <w:tcPr>
            <w:tcW w:w="167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89374" w14:textId="77777777" w:rsidR="0016470E" w:rsidRDefault="0016470E" w:rsidP="00B775DA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166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D93B1" w14:textId="77777777" w:rsidR="0016470E" w:rsidRPr="0065197B" w:rsidRDefault="0016470E" w:rsidP="00B775DA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  <w:tc>
          <w:tcPr>
            <w:tcW w:w="1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D3E68" w14:textId="0A82A76A" w:rsidR="0016470E" w:rsidRDefault="0016470E" w:rsidP="00B775DA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灯对应的补码</w:t>
            </w:r>
          </w:p>
        </w:tc>
      </w:tr>
      <w:tr w:rsidR="0016470E" w:rsidRPr="0028142D" w14:paraId="48CAC14E" w14:textId="57500847" w:rsidTr="0016470E">
        <w:trPr>
          <w:trHeight w:val="293"/>
          <w:jc w:val="center"/>
        </w:trPr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CE57140" w14:textId="77777777" w:rsidR="0016470E" w:rsidRPr="0065197B" w:rsidRDefault="0016470E" w:rsidP="00B775DA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7" w:type="pct"/>
            <w:tcBorders>
              <w:top w:val="single" w:sz="8" w:space="0" w:color="auto"/>
              <w:bottom w:val="single" w:sz="8" w:space="0" w:color="auto"/>
            </w:tcBorders>
          </w:tcPr>
          <w:p w14:paraId="69369923" w14:textId="77777777" w:rsidR="0016470E" w:rsidRPr="0065197B" w:rsidRDefault="0016470E" w:rsidP="00B775DA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DBB57" w14:textId="77777777" w:rsidR="0016470E" w:rsidRPr="0065197B" w:rsidRDefault="0016470E" w:rsidP="00B775DA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28DA76" w14:textId="77777777" w:rsidR="0016470E" w:rsidRPr="0065197B" w:rsidRDefault="0016470E" w:rsidP="00B775DA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E51C366" w14:textId="77777777" w:rsidR="0016470E" w:rsidRPr="0065197B" w:rsidRDefault="0016470E" w:rsidP="00B775DA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1F46D" w14:textId="77777777" w:rsidR="0016470E" w:rsidRPr="0065197B" w:rsidRDefault="0016470E" w:rsidP="00B775DA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A663C" w14:textId="77777777" w:rsidR="0016470E" w:rsidRPr="0065197B" w:rsidRDefault="0016470E" w:rsidP="00B775DA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</w:tr>
      <w:tr w:rsidR="0016470E" w:rsidRPr="0028142D" w14:paraId="239A3E9C" w14:textId="0B10C87E" w:rsidTr="0016470E">
        <w:trPr>
          <w:trHeight w:val="293"/>
          <w:jc w:val="center"/>
        </w:trPr>
        <w:tc>
          <w:tcPr>
            <w:tcW w:w="558" w:type="pct"/>
            <w:tcBorders>
              <w:top w:val="single" w:sz="8" w:space="0" w:color="auto"/>
              <w:left w:val="single" w:sz="8" w:space="0" w:color="auto"/>
            </w:tcBorders>
          </w:tcPr>
          <w:p w14:paraId="2566A0A8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  <w:tcBorders>
              <w:top w:val="single" w:sz="8" w:space="0" w:color="auto"/>
            </w:tcBorders>
          </w:tcPr>
          <w:p w14:paraId="6D2E2645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top w:val="single" w:sz="8" w:space="0" w:color="auto"/>
              <w:right w:val="single" w:sz="8" w:space="0" w:color="auto"/>
            </w:tcBorders>
          </w:tcPr>
          <w:p w14:paraId="1E7F0BB8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0AF165FE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top w:val="single" w:sz="8" w:space="0" w:color="auto"/>
              <w:left w:val="single" w:sz="4" w:space="0" w:color="auto"/>
            </w:tcBorders>
          </w:tcPr>
          <w:p w14:paraId="69E27413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8" w:space="0" w:color="auto"/>
              <w:right w:val="single" w:sz="8" w:space="0" w:color="auto"/>
            </w:tcBorders>
          </w:tcPr>
          <w:p w14:paraId="2F8BDC96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top w:val="single" w:sz="8" w:space="0" w:color="auto"/>
              <w:right w:val="single" w:sz="8" w:space="0" w:color="auto"/>
            </w:tcBorders>
          </w:tcPr>
          <w:p w14:paraId="1DE84232" w14:textId="77777777" w:rsidR="0016470E" w:rsidRDefault="0016470E" w:rsidP="00B775DA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16470E" w:rsidRPr="0028142D" w14:paraId="79172516" w14:textId="72404962" w:rsidTr="0016470E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6F60B186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</w:tcPr>
          <w:p w14:paraId="6B874D20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40A6B0BF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55D76D6C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448DA080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0853274B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274C30E9" w14:textId="77777777" w:rsidR="0016470E" w:rsidRDefault="0016470E" w:rsidP="00B775DA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16470E" w:rsidRPr="0028142D" w14:paraId="56F13CE0" w14:textId="30FD1B4F" w:rsidTr="0016470E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07F6A9B8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</w:tcPr>
          <w:p w14:paraId="1CD99A8A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630A576E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1EC8F2C0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1E1576C9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387AB7FD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790D762B" w14:textId="77777777" w:rsidR="0016470E" w:rsidRDefault="0016470E" w:rsidP="00B775DA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16470E" w:rsidRPr="0028142D" w14:paraId="21A4F95A" w14:textId="147B52F9" w:rsidTr="0016470E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7FB940A7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</w:tcPr>
          <w:p w14:paraId="00F23A5D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67B5A047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3DD2C139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594B8F8E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42CF3159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5A2ADDF7" w14:textId="77777777" w:rsidR="0016470E" w:rsidRDefault="0016470E" w:rsidP="00B775DA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16470E" w:rsidRPr="0028142D" w14:paraId="347A12F0" w14:textId="39923FD2" w:rsidTr="0016470E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50FEB940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5715B7FF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7740931E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0358CBCE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008F5284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155D39AB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3AA73521" w14:textId="77777777" w:rsidR="0016470E" w:rsidRDefault="0016470E" w:rsidP="00B775DA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16470E" w:rsidRPr="0028142D" w14:paraId="64CEF3D0" w14:textId="3BAE04A9" w:rsidTr="0016470E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4A3560E8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7CD3930F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5BBDA8D3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16028298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7958AFD2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5A5E0ABE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1DF5A0C9" w14:textId="77777777" w:rsidR="0016470E" w:rsidRDefault="0016470E" w:rsidP="00B775DA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16470E" w:rsidRPr="0028142D" w14:paraId="184CACC4" w14:textId="73260D3E" w:rsidTr="0016470E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726C55C4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41232CED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7D7F4926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17263AD5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30ABB2F4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45FD0F9C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15D6F5A4" w14:textId="77777777" w:rsidR="0016470E" w:rsidRDefault="0016470E" w:rsidP="00B775DA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16470E" w:rsidRPr="0028142D" w14:paraId="4FA914EC" w14:textId="729A60A1" w:rsidTr="0016470E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508C8D8E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3B1F5CD3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3D38D522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485541F5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09D02E39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1289E87F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2779E857" w14:textId="77777777" w:rsidR="0016470E" w:rsidRDefault="0016470E" w:rsidP="00B775DA">
            <w:pPr>
              <w:rPr>
                <w:rFonts w:eastAsiaTheme="minorHAnsi"/>
                <w:sz w:val="18"/>
                <w:szCs w:val="18"/>
              </w:rPr>
            </w:pPr>
          </w:p>
        </w:tc>
      </w:tr>
    </w:tbl>
    <w:p w14:paraId="6271C392" w14:textId="77777777" w:rsidR="0016470E" w:rsidRPr="000B5DD9" w:rsidRDefault="0016470E" w:rsidP="000B5DD9">
      <w:pPr>
        <w:rPr>
          <w:rFonts w:ascii="宋体" w:eastAsia="宋体" w:hAnsi="宋体"/>
          <w:b/>
          <w:bCs/>
          <w:sz w:val="28"/>
          <w:szCs w:val="28"/>
        </w:rPr>
      </w:pPr>
    </w:p>
    <w:sectPr w:rsidR="0016470E" w:rsidRPr="000B5D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54C8D" w14:textId="77777777" w:rsidR="00A85219" w:rsidRDefault="00A85219" w:rsidP="00C0647A">
      <w:r>
        <w:separator/>
      </w:r>
    </w:p>
  </w:endnote>
  <w:endnote w:type="continuationSeparator" w:id="0">
    <w:p w14:paraId="2C634FB2" w14:textId="77777777" w:rsidR="00A85219" w:rsidRDefault="00A85219" w:rsidP="00C0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681B8" w14:textId="77777777" w:rsidR="00A85219" w:rsidRDefault="00A85219" w:rsidP="00C0647A">
      <w:r>
        <w:separator/>
      </w:r>
    </w:p>
  </w:footnote>
  <w:footnote w:type="continuationSeparator" w:id="0">
    <w:p w14:paraId="64A26099" w14:textId="77777777" w:rsidR="00A85219" w:rsidRDefault="00A85219" w:rsidP="00C06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320ED"/>
    <w:multiLevelType w:val="hybridMultilevel"/>
    <w:tmpl w:val="8444854E"/>
    <w:lvl w:ilvl="0" w:tplc="131C7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14D74C8"/>
    <w:multiLevelType w:val="hybridMultilevel"/>
    <w:tmpl w:val="2D848F1C"/>
    <w:lvl w:ilvl="0" w:tplc="8444A3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36942324">
    <w:abstractNumId w:val="1"/>
  </w:num>
  <w:num w:numId="2" w16cid:durableId="42029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D8"/>
    <w:rsid w:val="00020501"/>
    <w:rsid w:val="00060839"/>
    <w:rsid w:val="00076BD8"/>
    <w:rsid w:val="000B5DD9"/>
    <w:rsid w:val="000D40BF"/>
    <w:rsid w:val="00123CB2"/>
    <w:rsid w:val="00127F10"/>
    <w:rsid w:val="00137F7A"/>
    <w:rsid w:val="0016470E"/>
    <w:rsid w:val="00225BC4"/>
    <w:rsid w:val="002266DC"/>
    <w:rsid w:val="0028142D"/>
    <w:rsid w:val="002D39EF"/>
    <w:rsid w:val="00341B88"/>
    <w:rsid w:val="00352812"/>
    <w:rsid w:val="004277E0"/>
    <w:rsid w:val="004B2266"/>
    <w:rsid w:val="004B37B9"/>
    <w:rsid w:val="004B43C8"/>
    <w:rsid w:val="004E3574"/>
    <w:rsid w:val="005057E7"/>
    <w:rsid w:val="0058489E"/>
    <w:rsid w:val="005B0356"/>
    <w:rsid w:val="005F0F91"/>
    <w:rsid w:val="0060221B"/>
    <w:rsid w:val="0065197B"/>
    <w:rsid w:val="006A42C3"/>
    <w:rsid w:val="006B200F"/>
    <w:rsid w:val="006D2497"/>
    <w:rsid w:val="006F519F"/>
    <w:rsid w:val="00705FFE"/>
    <w:rsid w:val="007D2344"/>
    <w:rsid w:val="008420E9"/>
    <w:rsid w:val="00862F15"/>
    <w:rsid w:val="00863DA7"/>
    <w:rsid w:val="008B3ED3"/>
    <w:rsid w:val="00927BCF"/>
    <w:rsid w:val="00A85219"/>
    <w:rsid w:val="00C047C8"/>
    <w:rsid w:val="00C0647A"/>
    <w:rsid w:val="00C54832"/>
    <w:rsid w:val="00C578AC"/>
    <w:rsid w:val="00C65759"/>
    <w:rsid w:val="00C65DC6"/>
    <w:rsid w:val="00CA2E05"/>
    <w:rsid w:val="00D05726"/>
    <w:rsid w:val="00E132C4"/>
    <w:rsid w:val="00E149E6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7E8CE"/>
  <w15:chartTrackingRefBased/>
  <w15:docId w15:val="{6CBEB840-5360-4CA3-ACC8-722DEB9F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22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2266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4B22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B226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B226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4B2266"/>
    <w:rPr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4B2266"/>
    <w:pPr>
      <w:ind w:firstLineChars="200" w:firstLine="420"/>
    </w:pPr>
  </w:style>
  <w:style w:type="table" w:styleId="a8">
    <w:name w:val="Table Grid"/>
    <w:basedOn w:val="a1"/>
    <w:uiPriority w:val="39"/>
    <w:rsid w:val="00281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7D2344"/>
    <w:rPr>
      <w:rFonts w:asciiTheme="majorHAnsi" w:eastAsia="黑体" w:hAnsiTheme="majorHAnsi" w:cstheme="majorBidi"/>
      <w:sz w:val="20"/>
      <w:szCs w:val="20"/>
    </w:rPr>
  </w:style>
  <w:style w:type="character" w:styleId="aa">
    <w:name w:val="Placeholder Text"/>
    <w:basedOn w:val="a0"/>
    <w:uiPriority w:val="99"/>
    <w:semiHidden/>
    <w:rsid w:val="00FF61D2"/>
    <w:rPr>
      <w:color w:val="808080"/>
    </w:rPr>
  </w:style>
  <w:style w:type="paragraph" w:styleId="ab">
    <w:name w:val="header"/>
    <w:basedOn w:val="a"/>
    <w:link w:val="ac"/>
    <w:uiPriority w:val="99"/>
    <w:unhideWhenUsed/>
    <w:rsid w:val="00C0647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0647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C064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C064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9DA09-0E01-4E30-A174-60EEEE2D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皓冬 王</dc:creator>
  <cp:keywords/>
  <dc:description/>
  <cp:lastModifiedBy>皓冬 王</cp:lastModifiedBy>
  <cp:revision>28</cp:revision>
  <dcterms:created xsi:type="dcterms:W3CDTF">2023-10-22T01:26:00Z</dcterms:created>
  <dcterms:modified xsi:type="dcterms:W3CDTF">2023-10-30T05:38:00Z</dcterms:modified>
</cp:coreProperties>
</file>